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6B36" w14:textId="77777777" w:rsidR="00FE43B5" w:rsidRDefault="00FE43B5" w:rsidP="00FE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b/>
          <w:bCs/>
          <w:sz w:val="24"/>
          <w:szCs w:val="24"/>
        </w:rPr>
        <w:t>MODULO DI PARTECIPAZIONE 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NO/A PROGETTO PON CODICE  </w:t>
      </w:r>
      <w:bookmarkStart w:id="0" w:name="_Hlk76706831"/>
      <w:r w:rsidRPr="00904887">
        <w:rPr>
          <w:rFonts w:ascii="Times New Roman" w:eastAsia="Times New Roman" w:hAnsi="Times New Roman" w:cs="Times New Roman"/>
          <w:b/>
          <w:bCs/>
          <w:sz w:val="24"/>
          <w:szCs w:val="24"/>
        </w:rPr>
        <w:t>10.2.2A-FSEPON-LA-2021-110</w:t>
      </w:r>
      <w:bookmarkEnd w:id="0"/>
      <w:r w:rsidRPr="002A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TITOLO PROGETTO: </w:t>
      </w:r>
      <w:r w:rsidRPr="00904887">
        <w:rPr>
          <w:rFonts w:ascii="Times New Roman" w:eastAsia="Times New Roman" w:hAnsi="Times New Roman" w:cs="Times New Roman"/>
          <w:b/>
          <w:bCs/>
          <w:sz w:val="24"/>
          <w:szCs w:val="24"/>
        </w:rPr>
        <w:t>“A scuola insieme per .... ritrovarsi ed imparare”</w:t>
      </w:r>
    </w:p>
    <w:p w14:paraId="329E9D5B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1804E" w14:textId="77777777" w:rsidR="00FE43B5" w:rsidRPr="00733CF6" w:rsidRDefault="00FE43B5" w:rsidP="00FE43B5">
      <w:pPr>
        <w:contextualSpacing/>
        <w:jc w:val="left"/>
        <w:rPr>
          <w:rFonts w:ascii="Times New Roman" w:hAnsi="Times New Roman" w:cs="Times New Roman"/>
          <w:b/>
        </w:rPr>
      </w:pPr>
    </w:p>
    <w:p w14:paraId="69440B99" w14:textId="77777777" w:rsidR="00FE43B5" w:rsidRPr="002A36EB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7DCF8F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 nato/a </w:t>
      </w:r>
      <w:proofErr w:type="spellStart"/>
      <w:r w:rsidRPr="00A0519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0519E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5F909F20" w14:textId="77777777" w:rsidR="00FE43B5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il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0519E">
        <w:rPr>
          <w:rFonts w:ascii="Times New Roman" w:hAnsi="Times New Roman" w:cs="Times New Roman"/>
          <w:sz w:val="24"/>
          <w:szCs w:val="24"/>
        </w:rPr>
        <w:t>, residente in via 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0519E">
        <w:rPr>
          <w:rFonts w:ascii="Times New Roman" w:hAnsi="Times New Roman" w:cs="Times New Roman"/>
          <w:sz w:val="24"/>
          <w:szCs w:val="24"/>
        </w:rPr>
        <w:t xml:space="preserve"> città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A358A55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prov. _____</w:t>
      </w:r>
    </w:p>
    <w:p w14:paraId="0308B473" w14:textId="77777777" w:rsidR="00FE43B5" w:rsidRPr="00A0519E" w:rsidRDefault="00FE43B5" w:rsidP="00FE43B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e</w:t>
      </w:r>
    </w:p>
    <w:p w14:paraId="7FFF63E2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Il/la sottoscritto/</w:t>
      </w:r>
      <w:proofErr w:type="spellStart"/>
      <w:r w:rsidRPr="00A0519E">
        <w:rPr>
          <w:rFonts w:ascii="Times New Roman" w:hAnsi="Times New Roman" w:cs="Times New Roman"/>
          <w:sz w:val="24"/>
          <w:szCs w:val="24"/>
        </w:rPr>
        <w:t>a_____________________________________nato</w:t>
      </w:r>
      <w:proofErr w:type="spellEnd"/>
      <w:r w:rsidRPr="00A0519E">
        <w:rPr>
          <w:rFonts w:ascii="Times New Roman" w:hAnsi="Times New Roman" w:cs="Times New Roman"/>
          <w:sz w:val="24"/>
          <w:szCs w:val="24"/>
        </w:rPr>
        <w:t>/a a ______________________</w:t>
      </w:r>
    </w:p>
    <w:p w14:paraId="03A7D995" w14:textId="77777777" w:rsidR="00FE43B5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il ________________, residente in via 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0519E">
        <w:rPr>
          <w:rFonts w:ascii="Times New Roman" w:hAnsi="Times New Roman" w:cs="Times New Roman"/>
          <w:sz w:val="24"/>
          <w:szCs w:val="24"/>
        </w:rPr>
        <w:t xml:space="preserve"> città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952D2B7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prov. _____</w:t>
      </w:r>
    </w:p>
    <w:p w14:paraId="596A890D" w14:textId="77777777" w:rsidR="00FE43B5" w:rsidRPr="00A0519E" w:rsidRDefault="00FE43B5" w:rsidP="00FE4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19E">
        <w:rPr>
          <w:rFonts w:ascii="Times New Roman" w:hAnsi="Times New Roman" w:cs="Times New Roman"/>
          <w:b/>
          <w:bCs/>
          <w:sz w:val="24"/>
          <w:szCs w:val="24"/>
        </w:rPr>
        <w:t>GENITORI/TUTORI LEGALI</w:t>
      </w:r>
    </w:p>
    <w:p w14:paraId="67189801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dello studente ___________________________________________________________________</w:t>
      </w:r>
    </w:p>
    <w:p w14:paraId="358C47DD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nato/a_____________________ il ________________, residente a __________________________</w:t>
      </w:r>
    </w:p>
    <w:p w14:paraId="61ADB988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via_____________________________________________________________________________</w:t>
      </w:r>
    </w:p>
    <w:p w14:paraId="60B384D9" w14:textId="20B15FC4" w:rsidR="00FE43B5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frequentante la classe __________ della scuola</w:t>
      </w:r>
      <w:r w:rsidR="00A2438B">
        <w:rPr>
          <w:rFonts w:ascii="Times New Roman" w:hAnsi="Times New Roman" w:cs="Times New Roman"/>
          <w:sz w:val="24"/>
          <w:szCs w:val="24"/>
        </w:rPr>
        <w:t xml:space="preserve">    □ Primaria  </w:t>
      </w:r>
      <w:r w:rsidRPr="00A05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□ Secondaria di I grado</w:t>
      </w:r>
      <w:r w:rsidR="00A24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C6EFE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AF146" w14:textId="77777777" w:rsidR="00FE43B5" w:rsidRPr="002A36EB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3A59A" w14:textId="16046EDD" w:rsidR="00FE43B5" w:rsidRPr="00D4342E" w:rsidRDefault="00FE43B5" w:rsidP="00D43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8B1">
        <w:rPr>
          <w:rFonts w:ascii="Times New Roman" w:eastAsia="Times New Roman" w:hAnsi="Times New Roman" w:cs="Times New Roman"/>
          <w:b/>
          <w:bCs/>
          <w:sz w:val="24"/>
          <w:szCs w:val="24"/>
        </w:rPr>
        <w:t>CHIEDON</w:t>
      </w:r>
      <w:r w:rsidR="00D4342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399502C0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76D0D" w14:textId="77777777" w:rsidR="0032607E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iscrizione del/</w:t>
      </w:r>
      <w:r w:rsidRPr="002A36EB">
        <w:rPr>
          <w:rFonts w:ascii="Times New Roman" w:eastAsia="Times New Roman" w:hAnsi="Times New Roman" w:cs="Times New Roman"/>
          <w:sz w:val="24"/>
          <w:szCs w:val="24"/>
        </w:rPr>
        <w:t>la figlio/</w:t>
      </w:r>
      <w:r w:rsidR="00A2438B" w:rsidRPr="002A36EB">
        <w:rPr>
          <w:rFonts w:ascii="Times New Roman" w:eastAsia="Times New Roman" w:hAnsi="Times New Roman" w:cs="Times New Roman"/>
          <w:sz w:val="24"/>
          <w:szCs w:val="24"/>
        </w:rPr>
        <w:t>a al</w:t>
      </w:r>
      <w:r w:rsidR="0006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88F" w:rsidRPr="002A36EB">
        <w:rPr>
          <w:rFonts w:ascii="Times New Roman" w:eastAsia="Times New Roman" w:hAnsi="Times New Roman" w:cs="Times New Roman"/>
          <w:sz w:val="24"/>
          <w:szCs w:val="24"/>
        </w:rPr>
        <w:t>Modu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Progetto </w:t>
      </w:r>
      <w:r w:rsidRPr="00904887">
        <w:rPr>
          <w:rFonts w:ascii="Times New Roman" w:eastAsia="Times New Roman" w:hAnsi="Times New Roman" w:cs="Times New Roman"/>
          <w:sz w:val="24"/>
          <w:szCs w:val="24"/>
        </w:rPr>
        <w:t>10.2.2A-FSEPON-LA-2021-110</w:t>
      </w:r>
      <w:r w:rsidR="0032607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4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999246" w14:textId="77777777" w:rsidR="0032607E" w:rsidRDefault="0032607E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E92B7" w14:textId="77777777" w:rsidR="0032607E" w:rsidRPr="0032607E" w:rsidRDefault="0032607E" w:rsidP="003260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2607E">
        <w:rPr>
          <w:rFonts w:ascii="Times New Roman" w:eastAsia="Times New Roman" w:hAnsi="Times New Roman" w:cs="Times New Roman"/>
          <w:sz w:val="18"/>
          <w:szCs w:val="18"/>
        </w:rPr>
        <w:t xml:space="preserve">Si possono esprimere fino a tre scelte in ordine di preferenza (indicandole con 1-2-3). La seconda e terza opzione verranno considerate solo nel caso il numero di domande presentate come prima scelta per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 </w:t>
      </w:r>
      <w:r w:rsidRPr="0032607E">
        <w:rPr>
          <w:rFonts w:ascii="Times New Roman" w:eastAsia="Times New Roman" w:hAnsi="Times New Roman" w:cs="Times New Roman"/>
          <w:sz w:val="18"/>
          <w:szCs w:val="18"/>
        </w:rPr>
        <w:t xml:space="preserve">moduli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dicati </w:t>
      </w:r>
      <w:r w:rsidRPr="0032607E">
        <w:rPr>
          <w:rFonts w:ascii="Times New Roman" w:eastAsia="Times New Roman" w:hAnsi="Times New Roman" w:cs="Times New Roman"/>
          <w:sz w:val="18"/>
          <w:szCs w:val="18"/>
        </w:rPr>
        <w:t>sia al di sotto del limite massimo di iscrizioni stabilito.</w:t>
      </w:r>
    </w:p>
    <w:p w14:paraId="1F29377A" w14:textId="2F4F55C1" w:rsidR="0006188F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9758B1" w14:textId="4557F490" w:rsidR="00FE43B5" w:rsidRPr="0004527A" w:rsidRDefault="0004527A" w:rsidP="0004527A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ULTIMEDIAZIONE </w:t>
      </w:r>
      <w:r w:rsidR="0006188F"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cuola Primaria)</w:t>
      </w:r>
    </w:p>
    <w:p w14:paraId="0D7D5F12" w14:textId="77777777" w:rsidR="00D4342E" w:rsidRPr="0006188F" w:rsidRDefault="00D4342E" w:rsidP="00D4342E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DCFB2" w14:textId="408EBB4E" w:rsidR="0006188F" w:rsidRPr="00D4342E" w:rsidRDefault="0004527A" w:rsidP="00D4342E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>BIEN HECHO</w:t>
      </w:r>
      <w:r w:rsidR="00061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>Classi I-II</w:t>
      </w: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lla </w:t>
      </w:r>
      <w:r w:rsidR="00061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uola secondaria di Primo </w:t>
      </w:r>
      <w:r w:rsidR="00A2438B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06188F">
        <w:rPr>
          <w:rFonts w:ascii="Times New Roman" w:eastAsia="Times New Roman" w:hAnsi="Times New Roman" w:cs="Times New Roman"/>
          <w:b/>
          <w:bCs/>
          <w:sz w:val="24"/>
          <w:szCs w:val="24"/>
        </w:rPr>
        <w:t>rado)</w:t>
      </w:r>
    </w:p>
    <w:p w14:paraId="04DA1884" w14:textId="77777777" w:rsidR="00D4342E" w:rsidRPr="0006188F" w:rsidRDefault="00D4342E" w:rsidP="00D4342E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C44D9" w14:textId="06EEC4A4" w:rsidR="0006188F" w:rsidRDefault="0004527A" w:rsidP="00D4342E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>IL SUONO DELLA MEMORIA</w:t>
      </w:r>
      <w:r w:rsidR="0006188F" w:rsidRPr="00961B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lassi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6188F" w:rsidRPr="00961B72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III </w:t>
      </w:r>
      <w:r w:rsidR="0006188F" w:rsidRPr="00961B72">
        <w:rPr>
          <w:rFonts w:ascii="Times New Roman" w:eastAsia="Times New Roman" w:hAnsi="Times New Roman" w:cs="Times New Roman"/>
          <w:b/>
          <w:bCs/>
          <w:sz w:val="24"/>
          <w:szCs w:val="24"/>
        </w:rPr>
        <w:t>Scuola Secondaria di Primo Grado)</w:t>
      </w:r>
    </w:p>
    <w:p w14:paraId="0465A606" w14:textId="77777777" w:rsidR="00D4342E" w:rsidRPr="00961B72" w:rsidRDefault="00D4342E" w:rsidP="00D4342E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C192C" w14:textId="30DB77A2" w:rsidR="0006188F" w:rsidRDefault="0006188F" w:rsidP="00D4342E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B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ETTO DI POTENZIAMENTO DELLA LINGUA ITALIANA E RECUPERO DELLA MATEMATICA </w:t>
      </w:r>
      <w:r w:rsidR="00961B72" w:rsidRPr="00961B7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04527A"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i I-II della </w:t>
      </w:r>
      <w:r w:rsidR="00961B72" w:rsidRPr="00961B72">
        <w:rPr>
          <w:rFonts w:ascii="Times New Roman" w:eastAsia="Times New Roman" w:hAnsi="Times New Roman" w:cs="Times New Roman"/>
          <w:b/>
          <w:bCs/>
          <w:sz w:val="24"/>
          <w:szCs w:val="24"/>
        </w:rPr>
        <w:t>Scuola Secondaria di Primo Grado)</w:t>
      </w:r>
    </w:p>
    <w:p w14:paraId="4C4C93A9" w14:textId="77777777" w:rsidR="00D4342E" w:rsidRPr="00961B72" w:rsidRDefault="00D4342E" w:rsidP="00D4342E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2A68BE" w14:textId="777777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01311F" w14:textId="4D0C2C4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ll’ambito del progetto 10.1.1A-FSEPON-LA-2021-</w:t>
      </w:r>
      <w:r w:rsidR="00961B72">
        <w:rPr>
          <w:rFonts w:ascii="Times New Roman" w:eastAsia="Times New Roman" w:hAnsi="Times New Roman" w:cs="Times New Roman"/>
        </w:rPr>
        <w:t>91</w:t>
      </w:r>
      <w:r w:rsidR="00961B72" w:rsidRPr="00C938B1">
        <w:rPr>
          <w:rFonts w:ascii="Times New Roman" w:eastAsia="Times New Roman" w:hAnsi="Times New Roman" w:cs="Times New Roman"/>
        </w:rPr>
        <w:t xml:space="preserve"> “</w:t>
      </w:r>
      <w:r w:rsidRPr="00C938B1">
        <w:rPr>
          <w:rFonts w:ascii="Times New Roman" w:eastAsia="Times New Roman" w:hAnsi="Times New Roman" w:cs="Times New Roman"/>
        </w:rPr>
        <w:t>A scuola insi</w:t>
      </w:r>
      <w:r>
        <w:rPr>
          <w:rFonts w:ascii="Times New Roman" w:eastAsia="Times New Roman" w:hAnsi="Times New Roman" w:cs="Times New Roman"/>
        </w:rPr>
        <w:t>eme d’estate</w:t>
      </w:r>
      <w:r w:rsidRPr="00C938B1">
        <w:rPr>
          <w:rFonts w:ascii="Times New Roman" w:eastAsia="Times New Roman" w:hAnsi="Times New Roman" w:cs="Times New Roman"/>
        </w:rPr>
        <w:t xml:space="preserve">” – nell'ambito del Programma Operativo Nazionale (PON e POC) “Per la scuola, competenze e ambienti per l’apprendimento” 2014 – 2020 finanziato con FSE e FDR Asse 1, </w:t>
      </w:r>
      <w:r w:rsidR="00961B72" w:rsidRPr="00C938B1">
        <w:rPr>
          <w:rFonts w:ascii="Times New Roman" w:eastAsia="Times New Roman" w:hAnsi="Times New Roman" w:cs="Times New Roman"/>
        </w:rPr>
        <w:t>nella sede</w:t>
      </w:r>
      <w:r w:rsidRPr="00C938B1">
        <w:rPr>
          <w:rFonts w:ascii="Times New Roman" w:eastAsia="Times New Roman" w:hAnsi="Times New Roman" w:cs="Times New Roman"/>
        </w:rPr>
        <w:t xml:space="preserve"> di via Douhet n. 6.</w:t>
      </w:r>
    </w:p>
    <w:p w14:paraId="3BC61B8C" w14:textId="737AD1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 corso sarà tenuto </w:t>
      </w:r>
      <w:r w:rsidR="00961B72">
        <w:rPr>
          <w:rFonts w:ascii="Times New Roman" w:eastAsia="Times New Roman" w:hAnsi="Times New Roman" w:cs="Times New Roman"/>
        </w:rPr>
        <w:t>dall’esperto secondo</w:t>
      </w:r>
      <w:r w:rsidRPr="00C938B1">
        <w:rPr>
          <w:rFonts w:ascii="Times New Roman" w:eastAsia="Times New Roman" w:hAnsi="Times New Roman" w:cs="Times New Roman"/>
        </w:rPr>
        <w:t xml:space="preserve"> il calendario dettagliato, che sarà pubblicato dal docente tutor.</w:t>
      </w:r>
    </w:p>
    <w:p w14:paraId="3A1BA6EC" w14:textId="4EAA5F6C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38B1">
        <w:rPr>
          <w:rFonts w:ascii="Times New Roman" w:eastAsia="Times New Roman" w:hAnsi="Times New Roman" w:cs="Times New Roman"/>
        </w:rPr>
        <w:t xml:space="preserve">I sottoscritti dichiarano di aver preso visione delle finalità del modulo e di accettarne il contenuto. In caso di ammissione alla frequenza si impegnano a far frequentare il/la proprio/a figlio/a con costanza ed </w:t>
      </w:r>
      <w:r w:rsidR="00961B72" w:rsidRPr="00C938B1">
        <w:rPr>
          <w:rFonts w:ascii="Times New Roman" w:eastAsia="Times New Roman" w:hAnsi="Times New Roman" w:cs="Times New Roman"/>
        </w:rPr>
        <w:t>impegno, consapevoli</w:t>
      </w:r>
      <w:r w:rsidRPr="00C938B1">
        <w:rPr>
          <w:rFonts w:ascii="Times New Roman" w:eastAsia="Times New Roman" w:hAnsi="Times New Roman" w:cs="Times New Roman"/>
        </w:rPr>
        <w:t xml:space="preserve"> che per l’Amministrazione il progetto ha un impatto notevole sia in termini di </w:t>
      </w:r>
      <w:r w:rsidR="00961B72" w:rsidRPr="00C938B1">
        <w:rPr>
          <w:rFonts w:ascii="Times New Roman" w:eastAsia="Times New Roman" w:hAnsi="Times New Roman" w:cs="Times New Roman"/>
        </w:rPr>
        <w:t>costi che</w:t>
      </w:r>
      <w:r w:rsidRPr="00C938B1">
        <w:rPr>
          <w:rFonts w:ascii="Times New Roman" w:eastAsia="Times New Roman" w:hAnsi="Times New Roman" w:cs="Times New Roman"/>
        </w:rPr>
        <w:t xml:space="preserve"> di gestione. Si precisa che l’Istituto Comprensivo “Leonardo da Vinci” di Guidonia, depositario dei </w:t>
      </w:r>
      <w:r w:rsidR="00961B72" w:rsidRPr="00C938B1">
        <w:rPr>
          <w:rFonts w:ascii="Times New Roman" w:eastAsia="Times New Roman" w:hAnsi="Times New Roman" w:cs="Times New Roman"/>
        </w:rPr>
        <w:t>dati personali</w:t>
      </w:r>
      <w:r w:rsidRPr="00C938B1">
        <w:rPr>
          <w:rFonts w:ascii="Times New Roman" w:eastAsia="Times New Roman" w:hAnsi="Times New Roman" w:cs="Times New Roman"/>
        </w:rPr>
        <w:t xml:space="preserve">, potrà, a richiesta, fornire all’autorità competente del MIUR le informazioni </w:t>
      </w:r>
      <w:r w:rsidR="00961B72" w:rsidRPr="00C938B1">
        <w:rPr>
          <w:rFonts w:ascii="Times New Roman" w:eastAsia="Times New Roman" w:hAnsi="Times New Roman" w:cs="Times New Roman"/>
        </w:rPr>
        <w:t>necessarie per</w:t>
      </w:r>
      <w:r w:rsidRPr="00C938B1">
        <w:rPr>
          <w:rFonts w:ascii="Times New Roman" w:eastAsia="Times New Roman" w:hAnsi="Times New Roman" w:cs="Times New Roman"/>
        </w:rPr>
        <w:t xml:space="preserve"> le attività di monitoraggio e valutazione del processo formativo a cui è ammesso l'allievo/a.</w:t>
      </w:r>
    </w:p>
    <w:p w14:paraId="51DF7623" w14:textId="777777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38B1">
        <w:rPr>
          <w:rFonts w:ascii="Times New Roman" w:eastAsia="Times New Roman" w:hAnsi="Times New Roman" w:cs="Times New Roman"/>
        </w:rPr>
        <w:t>Infine, dichiarano di allegare alla presente:</w:t>
      </w:r>
    </w:p>
    <w:p w14:paraId="04C404B8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38B1">
        <w:rPr>
          <w:rFonts w:ascii="Times New Roman" w:eastAsia="Times New Roman" w:hAnsi="Times New Roman" w:cs="Times New Roman"/>
        </w:rPr>
        <w:t> Anagrafica studente Consenso trattamento (Allegato 2)</w:t>
      </w:r>
    </w:p>
    <w:p w14:paraId="6EF5BED0" w14:textId="777777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□ Copia del </w:t>
      </w:r>
      <w:r w:rsidRPr="00C52217">
        <w:rPr>
          <w:rFonts w:ascii="Times New Roman" w:eastAsia="Times New Roman" w:hAnsi="Times New Roman" w:cs="Times New Roman"/>
        </w:rPr>
        <w:t>documento di identità in corso di validità di entrambi i genitori</w:t>
      </w:r>
    </w:p>
    <w:p w14:paraId="64A625B3" w14:textId="777777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0132D8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87B1C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sz w:val="24"/>
          <w:szCs w:val="24"/>
        </w:rPr>
        <w:t xml:space="preserve">Data, </w:t>
      </w:r>
    </w:p>
    <w:p w14:paraId="2267B791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9F9B5" w14:textId="77777777" w:rsidR="00FE43B5" w:rsidRPr="002A36EB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sz w:val="24"/>
          <w:szCs w:val="24"/>
        </w:rPr>
        <w:t>Firme dei genitor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ED9243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3C10D168" w14:textId="77777777" w:rsidR="00FE43B5" w:rsidRPr="002A36EB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E5E0B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2FAAAEFA" w14:textId="77777777" w:rsidR="00FE43B5" w:rsidRDefault="00FE43B5" w:rsidP="00FE4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511BFA2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F15E13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B2EFE6" w14:textId="77777777" w:rsidR="00FE43B5" w:rsidRPr="005D4A4E" w:rsidRDefault="00FE43B5" w:rsidP="00FE43B5">
      <w:pPr>
        <w:rPr>
          <w:b/>
        </w:rPr>
      </w:pPr>
      <w:r w:rsidRPr="005D4A4E">
        <w:rPr>
          <w:b/>
        </w:rPr>
        <w:t>SCHEDA NOTIZIE PARTECIPANTE</w:t>
      </w:r>
      <w:r>
        <w:rPr>
          <w:b/>
        </w:rPr>
        <w:t xml:space="preserve"> – ALUNNO.</w:t>
      </w:r>
    </w:p>
    <w:p w14:paraId="5DA9FABB" w14:textId="77777777" w:rsidR="00FE43B5" w:rsidRPr="00F8795C" w:rsidRDefault="00FE43B5" w:rsidP="00FE43B5">
      <w:pPr>
        <w:pStyle w:val="Corpotesto"/>
        <w:spacing w:before="7"/>
        <w:rPr>
          <w:rFonts w:ascii="Times New Roman" w:hAnsi="Times New Roman"/>
          <w:b w:val="0"/>
        </w:rPr>
      </w:pPr>
    </w:p>
    <w:tbl>
      <w:tblPr>
        <w:tblStyle w:val="TableNormal"/>
        <w:tblW w:w="100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6239"/>
      </w:tblGrid>
      <w:tr w:rsidR="00FE43B5" w:rsidRPr="00155344" w14:paraId="286FA8D6" w14:textId="77777777" w:rsidTr="001A66BD">
        <w:trPr>
          <w:trHeight w:val="345"/>
        </w:trPr>
        <w:tc>
          <w:tcPr>
            <w:tcW w:w="3838" w:type="dxa"/>
          </w:tcPr>
          <w:p w14:paraId="5D04D044" w14:textId="77777777" w:rsidR="00FE43B5" w:rsidRPr="005D4A4E" w:rsidRDefault="00FE43B5" w:rsidP="001A66BD">
            <w:pPr>
              <w:pStyle w:val="TableParagraph"/>
              <w:spacing w:before="4" w:line="32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odice Fiscale</w:t>
            </w:r>
          </w:p>
        </w:tc>
        <w:tc>
          <w:tcPr>
            <w:tcW w:w="6239" w:type="dxa"/>
          </w:tcPr>
          <w:p w14:paraId="1CB6B5F8" w14:textId="77777777" w:rsidR="00FE43B5" w:rsidRPr="00155344" w:rsidRDefault="00FE43B5" w:rsidP="001A66BD">
            <w:pPr>
              <w:pStyle w:val="TableParagraph"/>
              <w:rPr>
                <w:rFonts w:ascii="Times New Roman" w:hAnsi="Times New Roman"/>
                <w:b/>
                <w:sz w:val="24"/>
              </w:rPr>
            </w:pPr>
          </w:p>
        </w:tc>
      </w:tr>
      <w:tr w:rsidR="00FE43B5" w:rsidRPr="00F8795C" w14:paraId="226A503C" w14:textId="77777777" w:rsidTr="001A66BD">
        <w:trPr>
          <w:trHeight w:val="342"/>
        </w:trPr>
        <w:tc>
          <w:tcPr>
            <w:tcW w:w="3838" w:type="dxa"/>
          </w:tcPr>
          <w:p w14:paraId="5EACE6FE" w14:textId="77777777" w:rsidR="00FE43B5" w:rsidRPr="005D4A4E" w:rsidRDefault="00FE43B5" w:rsidP="001A66BD">
            <w:pPr>
              <w:pStyle w:val="TableParagraph"/>
              <w:spacing w:before="6" w:line="316" w:lineRule="exact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ognome e Nome</w:t>
            </w:r>
          </w:p>
        </w:tc>
        <w:tc>
          <w:tcPr>
            <w:tcW w:w="6239" w:type="dxa"/>
          </w:tcPr>
          <w:p w14:paraId="2A268287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6784F9A9" w14:textId="77777777" w:rsidTr="001A66BD">
        <w:trPr>
          <w:trHeight w:val="338"/>
        </w:trPr>
        <w:tc>
          <w:tcPr>
            <w:tcW w:w="3838" w:type="dxa"/>
          </w:tcPr>
          <w:p w14:paraId="6394C372" w14:textId="77777777" w:rsidR="00FE43B5" w:rsidRPr="005D4A4E" w:rsidRDefault="00FE43B5" w:rsidP="001A66BD">
            <w:pPr>
              <w:pStyle w:val="TableParagraph"/>
              <w:spacing w:before="6" w:line="312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Sesso</w:t>
            </w:r>
          </w:p>
        </w:tc>
        <w:tc>
          <w:tcPr>
            <w:tcW w:w="6239" w:type="dxa"/>
          </w:tcPr>
          <w:p w14:paraId="5D1AC85A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232BDF19" w14:textId="77777777" w:rsidTr="001A66BD">
        <w:trPr>
          <w:trHeight w:val="345"/>
        </w:trPr>
        <w:tc>
          <w:tcPr>
            <w:tcW w:w="3838" w:type="dxa"/>
          </w:tcPr>
          <w:p w14:paraId="736AC7D8" w14:textId="77777777" w:rsidR="00FE43B5" w:rsidRPr="005D4A4E" w:rsidRDefault="00FE43B5" w:rsidP="001A66BD">
            <w:pPr>
              <w:pStyle w:val="TableParagraph"/>
              <w:spacing w:before="9" w:line="316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ittadinanza</w:t>
            </w:r>
          </w:p>
        </w:tc>
        <w:tc>
          <w:tcPr>
            <w:tcW w:w="6239" w:type="dxa"/>
          </w:tcPr>
          <w:p w14:paraId="6281A88C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7F876995" w14:textId="77777777" w:rsidTr="001A66BD">
        <w:trPr>
          <w:trHeight w:val="338"/>
        </w:trPr>
        <w:tc>
          <w:tcPr>
            <w:tcW w:w="3838" w:type="dxa"/>
          </w:tcPr>
          <w:p w14:paraId="651A8C8F" w14:textId="77777777" w:rsidR="00FE43B5" w:rsidRPr="005D4A4E" w:rsidRDefault="00FE43B5" w:rsidP="001A66BD">
            <w:pPr>
              <w:pStyle w:val="TableParagraph"/>
              <w:spacing w:before="6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Data di nascita</w:t>
            </w:r>
          </w:p>
        </w:tc>
        <w:tc>
          <w:tcPr>
            <w:tcW w:w="6239" w:type="dxa"/>
          </w:tcPr>
          <w:p w14:paraId="468F38EB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6E06EA89" w14:textId="77777777" w:rsidTr="001A66BD">
        <w:trPr>
          <w:trHeight w:val="342"/>
        </w:trPr>
        <w:tc>
          <w:tcPr>
            <w:tcW w:w="3838" w:type="dxa"/>
          </w:tcPr>
          <w:p w14:paraId="08EA6DA5" w14:textId="77777777" w:rsidR="00FE43B5" w:rsidRPr="005D4A4E" w:rsidRDefault="00FE43B5" w:rsidP="001A66BD">
            <w:pPr>
              <w:pStyle w:val="TableParagraph"/>
              <w:spacing w:before="4" w:line="318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omune di nascita</w:t>
            </w:r>
          </w:p>
        </w:tc>
        <w:tc>
          <w:tcPr>
            <w:tcW w:w="6239" w:type="dxa"/>
          </w:tcPr>
          <w:p w14:paraId="247D17CD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44A1A688" w14:textId="77777777" w:rsidTr="001A66BD">
        <w:trPr>
          <w:trHeight w:val="345"/>
        </w:trPr>
        <w:tc>
          <w:tcPr>
            <w:tcW w:w="3838" w:type="dxa"/>
          </w:tcPr>
          <w:p w14:paraId="1A608C86" w14:textId="77777777" w:rsidR="00FE43B5" w:rsidRPr="005D4A4E" w:rsidRDefault="00FE43B5" w:rsidP="001A66BD">
            <w:pPr>
              <w:pStyle w:val="TableParagraph"/>
              <w:spacing w:before="2" w:line="323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Provincia di nascita</w:t>
            </w:r>
          </w:p>
        </w:tc>
        <w:tc>
          <w:tcPr>
            <w:tcW w:w="6239" w:type="dxa"/>
          </w:tcPr>
          <w:p w14:paraId="04FBA2D0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528246B6" w14:textId="77777777" w:rsidTr="001A66BD">
        <w:trPr>
          <w:trHeight w:val="337"/>
        </w:trPr>
        <w:tc>
          <w:tcPr>
            <w:tcW w:w="3838" w:type="dxa"/>
          </w:tcPr>
          <w:p w14:paraId="087E8640" w14:textId="77777777" w:rsidR="00FE43B5" w:rsidRPr="005D4A4E" w:rsidRDefault="00FE43B5" w:rsidP="001A66BD">
            <w:pPr>
              <w:pStyle w:val="TableParagraph"/>
              <w:spacing w:before="6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Paese estero nascita</w:t>
            </w:r>
          </w:p>
        </w:tc>
        <w:tc>
          <w:tcPr>
            <w:tcW w:w="6239" w:type="dxa"/>
          </w:tcPr>
          <w:p w14:paraId="78F10CBA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0D693DF7" w14:textId="77777777" w:rsidTr="001A66BD">
        <w:trPr>
          <w:trHeight w:val="342"/>
        </w:trPr>
        <w:tc>
          <w:tcPr>
            <w:tcW w:w="3838" w:type="dxa"/>
          </w:tcPr>
          <w:p w14:paraId="6ADF99CB" w14:textId="77777777" w:rsidR="00FE43B5" w:rsidRPr="005D4A4E" w:rsidRDefault="00FE43B5" w:rsidP="001A66BD">
            <w:pPr>
              <w:pStyle w:val="TableParagraph"/>
              <w:spacing w:before="9" w:line="314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Paese Estero Residenza</w:t>
            </w:r>
          </w:p>
        </w:tc>
        <w:tc>
          <w:tcPr>
            <w:tcW w:w="6239" w:type="dxa"/>
          </w:tcPr>
          <w:p w14:paraId="1F1BED3F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5B35980A" w14:textId="77777777" w:rsidTr="001A66BD">
        <w:trPr>
          <w:trHeight w:val="340"/>
        </w:trPr>
        <w:tc>
          <w:tcPr>
            <w:tcW w:w="3838" w:type="dxa"/>
          </w:tcPr>
          <w:p w14:paraId="197AE96D" w14:textId="77777777" w:rsidR="00FE43B5" w:rsidRPr="005D4A4E" w:rsidRDefault="00FE43B5" w:rsidP="001A66BD">
            <w:pPr>
              <w:pStyle w:val="TableParagraph"/>
              <w:spacing w:before="9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lastRenderedPageBreak/>
              <w:t>Indirizzo Residenza</w:t>
            </w:r>
          </w:p>
        </w:tc>
        <w:tc>
          <w:tcPr>
            <w:tcW w:w="6239" w:type="dxa"/>
          </w:tcPr>
          <w:p w14:paraId="1B59B305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52EC9790" w14:textId="77777777" w:rsidTr="001A66BD">
        <w:trPr>
          <w:trHeight w:val="342"/>
        </w:trPr>
        <w:tc>
          <w:tcPr>
            <w:tcW w:w="3838" w:type="dxa"/>
          </w:tcPr>
          <w:p w14:paraId="32168D94" w14:textId="77777777" w:rsidR="00FE43B5" w:rsidRPr="005D4A4E" w:rsidRDefault="00FE43B5" w:rsidP="001A66BD">
            <w:pPr>
              <w:pStyle w:val="TableParagraph"/>
              <w:spacing w:before="6" w:line="316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Provincia Residenza</w:t>
            </w:r>
          </w:p>
        </w:tc>
        <w:tc>
          <w:tcPr>
            <w:tcW w:w="6239" w:type="dxa"/>
          </w:tcPr>
          <w:p w14:paraId="2642275B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338DE6E4" w14:textId="77777777" w:rsidTr="001A66BD">
        <w:trPr>
          <w:trHeight w:val="340"/>
        </w:trPr>
        <w:tc>
          <w:tcPr>
            <w:tcW w:w="3838" w:type="dxa"/>
          </w:tcPr>
          <w:p w14:paraId="597F506B" w14:textId="77777777" w:rsidR="00FE43B5" w:rsidRPr="005D4A4E" w:rsidRDefault="00FE43B5" w:rsidP="001A66BD">
            <w:pPr>
              <w:pStyle w:val="TableParagraph"/>
              <w:spacing w:before="9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omune Residenza</w:t>
            </w:r>
          </w:p>
        </w:tc>
        <w:tc>
          <w:tcPr>
            <w:tcW w:w="6239" w:type="dxa"/>
          </w:tcPr>
          <w:p w14:paraId="043D024D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402CAC09" w14:textId="77777777" w:rsidTr="001A66BD">
        <w:trPr>
          <w:trHeight w:val="342"/>
        </w:trPr>
        <w:tc>
          <w:tcPr>
            <w:tcW w:w="3838" w:type="dxa"/>
          </w:tcPr>
          <w:p w14:paraId="65DF8507" w14:textId="77777777" w:rsidR="00FE43B5" w:rsidRPr="005D4A4E" w:rsidRDefault="00FE43B5" w:rsidP="001A66BD">
            <w:pPr>
              <w:pStyle w:val="TableParagraph"/>
              <w:spacing w:before="2" w:line="32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ap. Residenza</w:t>
            </w:r>
          </w:p>
        </w:tc>
        <w:tc>
          <w:tcPr>
            <w:tcW w:w="6239" w:type="dxa"/>
          </w:tcPr>
          <w:p w14:paraId="4AFF5354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7F92C056" w14:textId="77777777" w:rsidTr="001A66BD">
        <w:trPr>
          <w:trHeight w:val="342"/>
        </w:trPr>
        <w:tc>
          <w:tcPr>
            <w:tcW w:w="3838" w:type="dxa"/>
          </w:tcPr>
          <w:p w14:paraId="0CD0AC0A" w14:textId="77777777" w:rsidR="00FE43B5" w:rsidRPr="005D4A4E" w:rsidRDefault="00FE43B5" w:rsidP="001A66BD">
            <w:pPr>
              <w:pStyle w:val="TableParagraph"/>
              <w:spacing w:before="6" w:line="316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Telefono</w:t>
            </w:r>
          </w:p>
        </w:tc>
        <w:tc>
          <w:tcPr>
            <w:tcW w:w="6239" w:type="dxa"/>
          </w:tcPr>
          <w:p w14:paraId="3C64BC26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03D0CAA3" w14:textId="77777777" w:rsidTr="001A66BD">
        <w:trPr>
          <w:trHeight w:val="340"/>
        </w:trPr>
        <w:tc>
          <w:tcPr>
            <w:tcW w:w="3838" w:type="dxa"/>
          </w:tcPr>
          <w:p w14:paraId="3BE9AED6" w14:textId="77777777" w:rsidR="00FE43B5" w:rsidRPr="005D4A4E" w:rsidRDefault="00FE43B5" w:rsidP="001A66BD">
            <w:pPr>
              <w:pStyle w:val="TableParagraph"/>
              <w:spacing w:before="9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E-mail</w:t>
            </w:r>
          </w:p>
        </w:tc>
        <w:tc>
          <w:tcPr>
            <w:tcW w:w="6239" w:type="dxa"/>
          </w:tcPr>
          <w:p w14:paraId="0EE50A82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75848EB0" w14:textId="77777777" w:rsidTr="001A66BD">
        <w:trPr>
          <w:trHeight w:val="342"/>
        </w:trPr>
        <w:tc>
          <w:tcPr>
            <w:tcW w:w="3838" w:type="dxa"/>
          </w:tcPr>
          <w:p w14:paraId="7BFA8589" w14:textId="77777777" w:rsidR="00FE43B5" w:rsidRPr="005D4A4E" w:rsidRDefault="00FE43B5" w:rsidP="001A66BD">
            <w:pPr>
              <w:pStyle w:val="TableParagraph"/>
              <w:spacing w:before="6" w:line="316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Altro</w:t>
            </w:r>
          </w:p>
        </w:tc>
        <w:tc>
          <w:tcPr>
            <w:tcW w:w="6239" w:type="dxa"/>
          </w:tcPr>
          <w:p w14:paraId="54E1CD0F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</w:tbl>
    <w:p w14:paraId="7962F8C2" w14:textId="77777777" w:rsidR="00FE43B5" w:rsidRPr="00F8795C" w:rsidRDefault="00FE43B5" w:rsidP="00FE43B5">
      <w:pPr>
        <w:pStyle w:val="Corpotesto"/>
        <w:rPr>
          <w:rFonts w:ascii="Times New Roman" w:hAnsi="Times New Roman"/>
          <w:b w:val="0"/>
        </w:rPr>
      </w:pPr>
    </w:p>
    <w:p w14:paraId="64EE305F" w14:textId="77777777" w:rsidR="00FE43B5" w:rsidRDefault="00FE43B5" w:rsidP="0020323E">
      <w:pPr>
        <w:spacing w:beforeLines="1" w:before="2" w:afterLines="1" w:after="2" w:line="240" w:lineRule="auto"/>
        <w:rPr>
          <w:rFonts w:ascii="Helvetica" w:hAnsi="Helvetica" w:cs="Times New Roman"/>
        </w:rPr>
      </w:pPr>
      <w:r w:rsidRPr="005D4A4E">
        <w:rPr>
          <w:b/>
        </w:rPr>
        <w:t xml:space="preserve">      Firma dei genitori</w:t>
      </w:r>
      <w:r w:rsidRPr="00F8795C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20C29D22" w14:textId="77777777" w:rsidR="00FE43B5" w:rsidRDefault="00FE43B5" w:rsidP="0020323E">
      <w:pPr>
        <w:spacing w:beforeLines="1" w:before="2" w:afterLines="1" w:after="2" w:line="240" w:lineRule="auto"/>
        <w:rPr>
          <w:rFonts w:ascii="Times New Roman" w:hAnsi="Times New Roman"/>
          <w:b/>
          <w:sz w:val="24"/>
        </w:rPr>
      </w:pPr>
    </w:p>
    <w:p w14:paraId="6512D50D" w14:textId="77777777" w:rsidR="00FE43B5" w:rsidRDefault="00FE43B5" w:rsidP="0020323E">
      <w:pPr>
        <w:spacing w:beforeLines="1" w:before="2" w:afterLines="1" w:after="2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1E843A4D" w14:textId="77777777" w:rsidR="00FE43B5" w:rsidRDefault="00FE43B5" w:rsidP="0020323E">
      <w:pPr>
        <w:spacing w:beforeLines="1" w:before="2" w:afterLines="1" w:after="2" w:line="240" w:lineRule="auto"/>
        <w:rPr>
          <w:rFonts w:ascii="Times New Roman" w:hAnsi="Times New Roman"/>
          <w:b/>
          <w:sz w:val="24"/>
        </w:rPr>
      </w:pPr>
    </w:p>
    <w:p w14:paraId="51BD6900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z w:val="24"/>
        </w:rPr>
        <w:t>_____________________________</w:t>
      </w:r>
    </w:p>
    <w:p w14:paraId="6A71F459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B7E1E2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6175FE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F85169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581591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402F25" w14:textId="1548551B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38B1">
        <w:rPr>
          <w:rFonts w:ascii="Times New Roman" w:eastAsia="Times New Roman" w:hAnsi="Times New Roman" w:cs="Times New Roman"/>
        </w:rPr>
        <w:t>TUTELA DELLA PRIVACY - Il titolare del trattamento dei dati, nella persona del D.S.,</w:t>
      </w:r>
      <w:r w:rsidR="00961B72">
        <w:rPr>
          <w:rFonts w:ascii="Times New Roman" w:eastAsia="Times New Roman" w:hAnsi="Times New Roman" w:cs="Times New Roman"/>
        </w:rPr>
        <w:t xml:space="preserve"> </w:t>
      </w:r>
      <w:r w:rsidRPr="00C938B1">
        <w:rPr>
          <w:rFonts w:ascii="Times New Roman" w:eastAsia="Times New Roman" w:hAnsi="Times New Roman" w:cs="Times New Roman"/>
        </w:rPr>
        <w:t xml:space="preserve">informa che, ai sensi e per gli effetti del </w:t>
      </w:r>
      <w:r w:rsidR="00961B72" w:rsidRPr="00C938B1">
        <w:rPr>
          <w:rFonts w:ascii="Times New Roman" w:eastAsia="Times New Roman" w:hAnsi="Times New Roman" w:cs="Times New Roman"/>
        </w:rPr>
        <w:t>D.lgs.</w:t>
      </w:r>
      <w:r w:rsidRPr="00C938B1">
        <w:rPr>
          <w:rFonts w:ascii="Times New Roman" w:eastAsia="Times New Roman" w:hAnsi="Times New Roman" w:cs="Times New Roman"/>
        </w:rPr>
        <w:t xml:space="preserve"> n.196/2003 e successive integrazioni </w:t>
      </w:r>
      <w:r w:rsidR="00961B72">
        <w:rPr>
          <w:rFonts w:ascii="Times New Roman" w:eastAsia="Times New Roman" w:hAnsi="Times New Roman" w:cs="Times New Roman"/>
        </w:rPr>
        <w:t xml:space="preserve">e </w:t>
      </w:r>
      <w:r w:rsidR="00961B72" w:rsidRPr="00C938B1">
        <w:rPr>
          <w:rFonts w:ascii="Times New Roman" w:eastAsia="Times New Roman" w:hAnsi="Times New Roman" w:cs="Times New Roman"/>
        </w:rPr>
        <w:t>modifiche</w:t>
      </w:r>
      <w:r w:rsidRPr="00C938B1">
        <w:rPr>
          <w:rFonts w:ascii="Times New Roman" w:eastAsia="Times New Roman" w:hAnsi="Times New Roman" w:cs="Times New Roman"/>
        </w:rPr>
        <w:t>, i dati</w:t>
      </w:r>
      <w:r>
        <w:rPr>
          <w:rFonts w:ascii="Times New Roman" w:eastAsia="Times New Roman" w:hAnsi="Times New Roman" w:cs="Times New Roman"/>
        </w:rPr>
        <w:t xml:space="preserve"> raccolti verranno trattati </w:t>
      </w:r>
      <w:r w:rsidRPr="00C938B1">
        <w:rPr>
          <w:rFonts w:ascii="Times New Roman" w:eastAsia="Times New Roman" w:hAnsi="Times New Roman" w:cs="Times New Roman"/>
        </w:rPr>
        <w:t>solo per le finalità connesse con la partecipazione</w:t>
      </w:r>
      <w:r>
        <w:rPr>
          <w:rFonts w:ascii="Times New Roman" w:eastAsia="Times New Roman" w:hAnsi="Times New Roman" w:cs="Times New Roman"/>
        </w:rPr>
        <w:t xml:space="preserve"> alle attività formative </w:t>
      </w:r>
      <w:r w:rsidRPr="00C938B1">
        <w:rPr>
          <w:rFonts w:ascii="Times New Roman" w:eastAsia="Times New Roman" w:hAnsi="Times New Roman" w:cs="Times New Roman"/>
        </w:rPr>
        <w:t xml:space="preserve">previste dal progetto e per la rendicontazione all’Autorità di gestione </w:t>
      </w:r>
      <w:r w:rsidR="00961B72" w:rsidRPr="00C938B1">
        <w:rPr>
          <w:rFonts w:ascii="Times New Roman" w:eastAsia="Times New Roman" w:hAnsi="Times New Roman" w:cs="Times New Roman"/>
        </w:rPr>
        <w:t>delle azioni</w:t>
      </w:r>
      <w:r w:rsidRPr="00C938B1">
        <w:rPr>
          <w:rFonts w:ascii="Times New Roman" w:eastAsia="Times New Roman" w:hAnsi="Times New Roman" w:cs="Times New Roman"/>
        </w:rPr>
        <w:t xml:space="preserve"> attivate per la sua realizzazione e che i dati personali da Voi forniti ovvero </w:t>
      </w:r>
      <w:r w:rsidR="00961B72" w:rsidRPr="00C938B1">
        <w:rPr>
          <w:rFonts w:ascii="Times New Roman" w:eastAsia="Times New Roman" w:hAnsi="Times New Roman" w:cs="Times New Roman"/>
        </w:rPr>
        <w:t>altrimenti acquisiti</w:t>
      </w:r>
      <w:r w:rsidRPr="00C938B1">
        <w:rPr>
          <w:rFonts w:ascii="Times New Roman" w:eastAsia="Times New Roman" w:hAnsi="Times New Roman" w:cs="Times New Roman"/>
        </w:rPr>
        <w:t xml:space="preserve"> nell’ambito della </w:t>
      </w:r>
      <w:r w:rsidR="00961B72" w:rsidRPr="00C938B1">
        <w:rPr>
          <w:rFonts w:ascii="Times New Roman" w:eastAsia="Times New Roman" w:hAnsi="Times New Roman" w:cs="Times New Roman"/>
        </w:rPr>
        <w:t>nostra attività</w:t>
      </w:r>
      <w:r w:rsidRPr="00C938B1">
        <w:rPr>
          <w:rFonts w:ascii="Times New Roman" w:eastAsia="Times New Roman" w:hAnsi="Times New Roman" w:cs="Times New Roman"/>
        </w:rPr>
        <w:t xml:space="preserve"> formativa, serviranno esclusivamente per la </w:t>
      </w:r>
      <w:r w:rsidR="00961B72" w:rsidRPr="00C938B1">
        <w:rPr>
          <w:rFonts w:ascii="Times New Roman" w:eastAsia="Times New Roman" w:hAnsi="Times New Roman" w:cs="Times New Roman"/>
        </w:rPr>
        <w:t>normale esecuzione</w:t>
      </w:r>
      <w:r w:rsidRPr="00C938B1">
        <w:rPr>
          <w:rFonts w:ascii="Times New Roman" w:eastAsia="Times New Roman" w:hAnsi="Times New Roman" w:cs="Times New Roman"/>
        </w:rPr>
        <w:t xml:space="preserve"> del Modulo formativo a cui suo/a figlio/a si iscrive.</w:t>
      </w:r>
    </w:p>
    <w:p w14:paraId="1A5D859F" w14:textId="777777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DBDCD0" w14:textId="77777777" w:rsidR="00FE43B5" w:rsidRDefault="00FE43B5" w:rsidP="00FE4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DB2C5F1" w14:textId="77777777" w:rsidR="00A76F94" w:rsidRPr="00FE43B5" w:rsidRDefault="00A76F94" w:rsidP="00FE43B5"/>
    <w:sectPr w:rsidR="00A76F94" w:rsidRPr="00FE43B5" w:rsidSect="0005226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7FA0" w14:textId="77777777" w:rsidR="00C160D1" w:rsidRDefault="00C160D1" w:rsidP="00EC01AB">
      <w:pPr>
        <w:spacing w:after="0" w:line="240" w:lineRule="auto"/>
      </w:pPr>
      <w:r>
        <w:separator/>
      </w:r>
    </w:p>
  </w:endnote>
  <w:endnote w:type="continuationSeparator" w:id="0">
    <w:p w14:paraId="6518FC74" w14:textId="77777777" w:rsidR="00C160D1" w:rsidRDefault="00C160D1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991A" w14:textId="77777777" w:rsidR="00C160D1" w:rsidRDefault="00C160D1" w:rsidP="00EC01AB">
      <w:pPr>
        <w:spacing w:after="0" w:line="240" w:lineRule="auto"/>
      </w:pPr>
      <w:r>
        <w:separator/>
      </w:r>
    </w:p>
  </w:footnote>
  <w:footnote w:type="continuationSeparator" w:id="0">
    <w:p w14:paraId="4A43B502" w14:textId="77777777" w:rsidR="00C160D1" w:rsidRDefault="00C160D1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183B" w14:textId="77777777"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 wp14:anchorId="28B7F763" wp14:editId="349A591D">
          <wp:simplePos x="0" y="0"/>
          <wp:positionH relativeFrom="column">
            <wp:posOffset>2847975</wp:posOffset>
          </wp:positionH>
          <wp:positionV relativeFrom="paragraph">
            <wp:posOffset>-238125</wp:posOffset>
          </wp:positionV>
          <wp:extent cx="438150" cy="462280"/>
          <wp:effectExtent l="19050" t="0" r="0" b="0"/>
          <wp:wrapSquare wrapText="right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FF6B85" w14:textId="77777777"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14:paraId="20CCB039" w14:textId="77777777" w:rsidR="00C160D1" w:rsidRPr="00C830C0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 w:rsidRPr="00E50D34">
      <w:rPr>
        <w:b/>
        <w:bCs/>
        <w:i/>
        <w:iCs/>
        <w:sz w:val="18"/>
        <w:szCs w:val="18"/>
      </w:rPr>
      <w:t xml:space="preserve">MINISTERO DELL’ISTRUZIONE, DELL’UNIVERSITA’ E DELLA RICERCA - Ufficio Scolastico Regionale </w:t>
    </w:r>
    <w:r w:rsidRPr="005A7068">
      <w:rPr>
        <w:b/>
        <w:bCs/>
        <w:i/>
        <w:iCs/>
        <w:sz w:val="18"/>
        <w:szCs w:val="18"/>
      </w:rPr>
      <w:t>per il Lazio</w:t>
    </w:r>
  </w:p>
  <w:p w14:paraId="67914B8D" w14:textId="77777777" w:rsidR="00C160D1" w:rsidRPr="004600B7" w:rsidRDefault="00C160D1" w:rsidP="004600B7">
    <w:pPr>
      <w:pStyle w:val="Intestazione"/>
      <w:tabs>
        <w:tab w:val="left" w:pos="1080"/>
        <w:tab w:val="left" w:pos="5940"/>
        <w:tab w:val="right" w:pos="9180"/>
      </w:tabs>
      <w:jc w:val="center"/>
      <w:rPr>
        <w:iCs/>
        <w:sz w:val="40"/>
        <w:szCs w:val="40"/>
      </w:rPr>
    </w:pPr>
    <w:r w:rsidRPr="004600B7">
      <w:rPr>
        <w:rFonts w:ascii="Tahoma" w:hAnsi="Tahoma" w:cs="Tahoma"/>
        <w:iCs/>
        <w:color w:val="0000FF"/>
        <w:sz w:val="40"/>
        <w:szCs w:val="40"/>
      </w:rPr>
      <w:t>Istituto Comprensivo “</w:t>
    </w:r>
    <w:r w:rsidRPr="004600B7">
      <w:rPr>
        <w:rFonts w:ascii="Tahoma" w:hAnsi="Tahoma" w:cs="Tahoma"/>
        <w:bCs/>
        <w:iCs/>
        <w:color w:val="0000FF"/>
        <w:sz w:val="40"/>
        <w:szCs w:val="40"/>
      </w:rPr>
      <w:t>Leonardo Da Vinci</w:t>
    </w:r>
    <w:r w:rsidRPr="004600B7">
      <w:rPr>
        <w:rFonts w:ascii="Tahoma" w:hAnsi="Tahoma" w:cs="Tahoma"/>
        <w:iCs/>
        <w:color w:val="0000FF"/>
        <w:sz w:val="40"/>
        <w:szCs w:val="40"/>
      </w:rPr>
      <w:t>”</w:t>
    </w:r>
  </w:p>
  <w:p w14:paraId="4C0C600D" w14:textId="77777777" w:rsidR="00C160D1" w:rsidRPr="00275977" w:rsidRDefault="00C160D1" w:rsidP="004600B7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5940"/>
        <w:tab w:val="left" w:pos="6300"/>
      </w:tabs>
      <w:jc w:val="center"/>
      <w:rPr>
        <w:rFonts w:ascii="Tahoma" w:hAnsi="Tahoma" w:cs="Tahoma"/>
        <w:b/>
        <w:bCs/>
        <w:sz w:val="14"/>
        <w:szCs w:val="14"/>
      </w:rPr>
    </w:pPr>
    <w:r w:rsidRPr="00275977">
      <w:rPr>
        <w:rFonts w:ascii="Tahoma" w:hAnsi="Tahoma" w:cs="Tahoma"/>
        <w:b/>
        <w:bCs/>
        <w:sz w:val="14"/>
        <w:szCs w:val="14"/>
      </w:rPr>
      <w:t>Cod. Mec.RMIC</w:t>
    </w:r>
    <w:r>
      <w:rPr>
        <w:rFonts w:ascii="Tahoma" w:hAnsi="Tahoma" w:cs="Tahoma"/>
        <w:b/>
        <w:bCs/>
        <w:sz w:val="14"/>
        <w:szCs w:val="14"/>
      </w:rPr>
      <w:t>898002</w:t>
    </w:r>
    <w:r w:rsidRPr="00275977">
      <w:rPr>
        <w:rFonts w:ascii="Tahoma" w:hAnsi="Tahoma" w:cs="Tahoma"/>
        <w:b/>
        <w:bCs/>
        <w:sz w:val="14"/>
        <w:szCs w:val="14"/>
      </w:rPr>
      <w:t xml:space="preserve"> - C.F. </w:t>
    </w:r>
    <w:r>
      <w:rPr>
        <w:rFonts w:ascii="Tahoma" w:hAnsi="Tahoma" w:cs="Tahoma"/>
        <w:b/>
        <w:bCs/>
        <w:sz w:val="14"/>
        <w:szCs w:val="14"/>
      </w:rPr>
      <w:t>94032550587</w:t>
    </w:r>
    <w:r w:rsidRPr="00275977">
      <w:rPr>
        <w:rFonts w:ascii="Tahoma" w:hAnsi="Tahoma" w:cs="Tahoma"/>
        <w:b/>
        <w:bCs/>
        <w:sz w:val="14"/>
        <w:szCs w:val="14"/>
      </w:rPr>
      <w:t xml:space="preserve">-  – Via </w:t>
    </w:r>
    <w:r>
      <w:rPr>
        <w:rFonts w:ascii="Tahoma" w:hAnsi="Tahoma" w:cs="Tahoma"/>
        <w:b/>
        <w:bCs/>
        <w:sz w:val="14"/>
        <w:szCs w:val="14"/>
      </w:rPr>
      <w:t>Douhet n. 6 -  00012 Guidonia – Tel.</w:t>
    </w:r>
    <w:r w:rsidRPr="00275977">
      <w:rPr>
        <w:rFonts w:ascii="Tahoma" w:hAnsi="Tahoma" w:cs="Tahoma"/>
        <w:b/>
        <w:bCs/>
        <w:sz w:val="14"/>
        <w:szCs w:val="14"/>
      </w:rPr>
      <w:t xml:space="preserve"> 0</w:t>
    </w:r>
    <w:r>
      <w:rPr>
        <w:rFonts w:ascii="Tahoma" w:hAnsi="Tahoma" w:cs="Tahoma"/>
        <w:b/>
        <w:bCs/>
        <w:sz w:val="14"/>
        <w:szCs w:val="14"/>
      </w:rPr>
      <w:t>774/342850</w:t>
    </w:r>
  </w:p>
  <w:p w14:paraId="11CDA7EB" w14:textId="77777777" w:rsidR="00C160D1" w:rsidRDefault="00C160D1" w:rsidP="004600B7">
    <w:pPr>
      <w:jc w:val="center"/>
      <w:rPr>
        <w:sz w:val="14"/>
        <w:szCs w:val="14"/>
      </w:rPr>
    </w:pPr>
    <w:r>
      <w:rPr>
        <w:rFonts w:ascii="Tahoma" w:hAnsi="Tahoma" w:cs="Tahoma"/>
        <w:b/>
        <w:bCs/>
        <w:sz w:val="14"/>
        <w:szCs w:val="14"/>
      </w:rPr>
      <w:t xml:space="preserve">e-mail </w:t>
    </w:r>
    <w:r w:rsidRPr="00275977">
      <w:rPr>
        <w:rFonts w:ascii="Tahoma" w:hAnsi="Tahoma" w:cs="Tahoma"/>
        <w:b/>
        <w:bCs/>
        <w:sz w:val="14"/>
        <w:szCs w:val="14"/>
      </w:rPr>
      <w:t xml:space="preserve"> –</w:t>
    </w:r>
    <w:hyperlink r:id="rId2" w:history="1">
      <w:r w:rsidRPr="00DE5BB6">
        <w:rPr>
          <w:rStyle w:val="Collegamentoipertestuale"/>
          <w:b/>
          <w:bCs/>
          <w:sz w:val="14"/>
          <w:szCs w:val="14"/>
        </w:rPr>
        <w:t>rmic898002@istruzione.it</w:t>
      </w:r>
    </w:hyperlink>
    <w:r w:rsidRPr="00275977">
      <w:rPr>
        <w:rFonts w:ascii="Tahoma" w:hAnsi="Tahoma" w:cs="Tahoma"/>
        <w:b/>
        <w:bCs/>
        <w:sz w:val="14"/>
        <w:szCs w:val="14"/>
      </w:rPr>
      <w:t xml:space="preserve"> –P E C: </w:t>
    </w:r>
    <w:hyperlink r:id="rId3" w:history="1">
      <w:r w:rsidRPr="00DE5BB6">
        <w:rPr>
          <w:rStyle w:val="Collegamentoipertestuale"/>
          <w:rFonts w:ascii="Tahoma" w:hAnsi="Tahoma" w:cs="Tahoma"/>
          <w:b/>
          <w:bCs/>
          <w:sz w:val="14"/>
          <w:szCs w:val="14"/>
        </w:rPr>
        <w:t>rmic898002@pec.istruzione.it</w:t>
      </w:r>
    </w:hyperlink>
    <w:r>
      <w:rPr>
        <w:rFonts w:ascii="Tahoma" w:hAnsi="Tahoma" w:cs="Tahoma"/>
        <w:b/>
        <w:bCs/>
        <w:sz w:val="14"/>
        <w:szCs w:val="14"/>
      </w:rPr>
      <w:t xml:space="preserve">– sito della scuola: </w:t>
    </w:r>
    <w:hyperlink r:id="rId4" w:history="1">
      <w:r w:rsidR="00417755" w:rsidRPr="002061D6">
        <w:rPr>
          <w:rStyle w:val="Collegamentoipertestuale"/>
          <w:sz w:val="14"/>
          <w:szCs w:val="14"/>
        </w:rPr>
        <w:t>http://icleonardodavinciguidonia.edu.it/</w:t>
      </w:r>
    </w:hyperlink>
  </w:p>
  <w:p w14:paraId="19AFAA01" w14:textId="77777777" w:rsidR="00C160D1" w:rsidRDefault="00417755" w:rsidP="003720A4">
    <w:pPr>
      <w:jc w:val="center"/>
    </w:pP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 wp14:anchorId="2059750E" wp14:editId="22EC6F2B">
          <wp:simplePos x="0" y="0"/>
          <wp:positionH relativeFrom="column">
            <wp:posOffset>5297805</wp:posOffset>
          </wp:positionH>
          <wp:positionV relativeFrom="paragraph">
            <wp:posOffset>8572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37194FB" wp14:editId="176D46E7">
          <wp:simplePos x="0" y="0"/>
          <wp:positionH relativeFrom="column">
            <wp:posOffset>116205</wp:posOffset>
          </wp:positionH>
          <wp:positionV relativeFrom="paragraph">
            <wp:posOffset>215265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20A4" w:rsidRPr="003720A4">
      <w:rPr>
        <w:noProof/>
      </w:rPr>
      <w:drawing>
        <wp:inline distT="114300" distB="114300" distL="114300" distR="114300" wp14:anchorId="5645C251" wp14:editId="4D3C7252">
          <wp:extent cx="4162425" cy="74286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9406" cy="7458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2" type="#_x0000_t75" style="width:9pt;height:9pt" o:bullet="t">
        <v:imagedata r:id="rId1" o:title="BD14982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 w15:restartNumberingAfterBreak="0">
    <w:nsid w:val="009C1B07"/>
    <w:multiLevelType w:val="hybridMultilevel"/>
    <w:tmpl w:val="0A34E9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5D05"/>
    <w:multiLevelType w:val="hybridMultilevel"/>
    <w:tmpl w:val="9F4475FA"/>
    <w:lvl w:ilvl="0" w:tplc="CE9CF28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476C"/>
    <w:multiLevelType w:val="hybridMultilevel"/>
    <w:tmpl w:val="600C0C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022A"/>
    <w:multiLevelType w:val="hybridMultilevel"/>
    <w:tmpl w:val="6C58EC9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0DE"/>
    <w:multiLevelType w:val="hybridMultilevel"/>
    <w:tmpl w:val="1DEAE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B64F4"/>
    <w:multiLevelType w:val="hybridMultilevel"/>
    <w:tmpl w:val="0FCED3DA"/>
    <w:lvl w:ilvl="0" w:tplc="A2CE68F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BA1BB8"/>
    <w:multiLevelType w:val="hybridMultilevel"/>
    <w:tmpl w:val="3DB0EAF2"/>
    <w:lvl w:ilvl="0" w:tplc="72B2A3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B1359"/>
    <w:multiLevelType w:val="hybridMultilevel"/>
    <w:tmpl w:val="BDAAC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998609">
    <w:abstractNumId w:val="9"/>
  </w:num>
  <w:num w:numId="2" w16cid:durableId="2032291554">
    <w:abstractNumId w:val="6"/>
  </w:num>
  <w:num w:numId="3" w16cid:durableId="975404343">
    <w:abstractNumId w:val="7"/>
  </w:num>
  <w:num w:numId="4" w16cid:durableId="88427675">
    <w:abstractNumId w:val="3"/>
  </w:num>
  <w:num w:numId="5" w16cid:durableId="1621262140">
    <w:abstractNumId w:val="10"/>
  </w:num>
  <w:num w:numId="6" w16cid:durableId="1529947300">
    <w:abstractNumId w:val="8"/>
  </w:num>
  <w:num w:numId="7" w16cid:durableId="1341809443">
    <w:abstractNumId w:val="5"/>
  </w:num>
  <w:num w:numId="8" w16cid:durableId="10126597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D6"/>
    <w:rsid w:val="00015CCD"/>
    <w:rsid w:val="000160C0"/>
    <w:rsid w:val="000169AC"/>
    <w:rsid w:val="00022129"/>
    <w:rsid w:val="0002542D"/>
    <w:rsid w:val="00042FCA"/>
    <w:rsid w:val="0004527A"/>
    <w:rsid w:val="00051A6F"/>
    <w:rsid w:val="00052268"/>
    <w:rsid w:val="000569D7"/>
    <w:rsid w:val="00061579"/>
    <w:rsid w:val="0006188F"/>
    <w:rsid w:val="0008029F"/>
    <w:rsid w:val="0008091F"/>
    <w:rsid w:val="0008634D"/>
    <w:rsid w:val="000936AF"/>
    <w:rsid w:val="000A518D"/>
    <w:rsid w:val="000B5E1E"/>
    <w:rsid w:val="000C2E6F"/>
    <w:rsid w:val="000C645C"/>
    <w:rsid w:val="000C7179"/>
    <w:rsid w:val="000D5B47"/>
    <w:rsid w:val="000E071D"/>
    <w:rsid w:val="000E2D79"/>
    <w:rsid w:val="000F33A5"/>
    <w:rsid w:val="000F46F4"/>
    <w:rsid w:val="000F5601"/>
    <w:rsid w:val="000F633E"/>
    <w:rsid w:val="0010541A"/>
    <w:rsid w:val="00120DAC"/>
    <w:rsid w:val="0012256A"/>
    <w:rsid w:val="00126830"/>
    <w:rsid w:val="001278AC"/>
    <w:rsid w:val="00131C0E"/>
    <w:rsid w:val="00133CB3"/>
    <w:rsid w:val="001366CF"/>
    <w:rsid w:val="00137B1C"/>
    <w:rsid w:val="00137D0B"/>
    <w:rsid w:val="001401DB"/>
    <w:rsid w:val="001407C0"/>
    <w:rsid w:val="00142D08"/>
    <w:rsid w:val="00151995"/>
    <w:rsid w:val="0016535D"/>
    <w:rsid w:val="00174F21"/>
    <w:rsid w:val="0017690A"/>
    <w:rsid w:val="00185499"/>
    <w:rsid w:val="001913CE"/>
    <w:rsid w:val="001958AB"/>
    <w:rsid w:val="001A394D"/>
    <w:rsid w:val="001B380D"/>
    <w:rsid w:val="001B44FD"/>
    <w:rsid w:val="001B4A0F"/>
    <w:rsid w:val="001B6B8C"/>
    <w:rsid w:val="001C41A7"/>
    <w:rsid w:val="001D0BC6"/>
    <w:rsid w:val="001D0FD7"/>
    <w:rsid w:val="001D367A"/>
    <w:rsid w:val="001D6283"/>
    <w:rsid w:val="001E5C30"/>
    <w:rsid w:val="00200974"/>
    <w:rsid w:val="00201523"/>
    <w:rsid w:val="0020323E"/>
    <w:rsid w:val="0020395D"/>
    <w:rsid w:val="00212624"/>
    <w:rsid w:val="00214D6A"/>
    <w:rsid w:val="00227742"/>
    <w:rsid w:val="00231D60"/>
    <w:rsid w:val="00232CA8"/>
    <w:rsid w:val="00245677"/>
    <w:rsid w:val="00251B0B"/>
    <w:rsid w:val="0025583E"/>
    <w:rsid w:val="00256A28"/>
    <w:rsid w:val="0026203C"/>
    <w:rsid w:val="00265353"/>
    <w:rsid w:val="00267455"/>
    <w:rsid w:val="00275230"/>
    <w:rsid w:val="00284BF2"/>
    <w:rsid w:val="0029451F"/>
    <w:rsid w:val="00297254"/>
    <w:rsid w:val="002A1B8A"/>
    <w:rsid w:val="002A1D1C"/>
    <w:rsid w:val="002A21CD"/>
    <w:rsid w:val="002A23B8"/>
    <w:rsid w:val="002A36EB"/>
    <w:rsid w:val="002A494D"/>
    <w:rsid w:val="002B0E4F"/>
    <w:rsid w:val="002C3078"/>
    <w:rsid w:val="002C7E6D"/>
    <w:rsid w:val="002D2103"/>
    <w:rsid w:val="002D73AC"/>
    <w:rsid w:val="002D77AD"/>
    <w:rsid w:val="002E7CFA"/>
    <w:rsid w:val="002F2146"/>
    <w:rsid w:val="002F3829"/>
    <w:rsid w:val="002F3E0E"/>
    <w:rsid w:val="002F4F57"/>
    <w:rsid w:val="002F51C8"/>
    <w:rsid w:val="002F72B5"/>
    <w:rsid w:val="003054F6"/>
    <w:rsid w:val="00317603"/>
    <w:rsid w:val="0032607E"/>
    <w:rsid w:val="003328F6"/>
    <w:rsid w:val="003375B8"/>
    <w:rsid w:val="003465BD"/>
    <w:rsid w:val="00351267"/>
    <w:rsid w:val="003533BC"/>
    <w:rsid w:val="0035392B"/>
    <w:rsid w:val="00355C6F"/>
    <w:rsid w:val="003720A4"/>
    <w:rsid w:val="00382A71"/>
    <w:rsid w:val="0038406F"/>
    <w:rsid w:val="00385649"/>
    <w:rsid w:val="0039387F"/>
    <w:rsid w:val="0039540D"/>
    <w:rsid w:val="00396785"/>
    <w:rsid w:val="003A01A4"/>
    <w:rsid w:val="003A0683"/>
    <w:rsid w:val="003A7536"/>
    <w:rsid w:val="003B220B"/>
    <w:rsid w:val="003B28A6"/>
    <w:rsid w:val="003C3824"/>
    <w:rsid w:val="003D10AF"/>
    <w:rsid w:val="003E1FBB"/>
    <w:rsid w:val="003E3627"/>
    <w:rsid w:val="003E3B48"/>
    <w:rsid w:val="003E4A5F"/>
    <w:rsid w:val="0041035A"/>
    <w:rsid w:val="004136F5"/>
    <w:rsid w:val="0041613E"/>
    <w:rsid w:val="00417755"/>
    <w:rsid w:val="00417B58"/>
    <w:rsid w:val="00426A6A"/>
    <w:rsid w:val="004271A1"/>
    <w:rsid w:val="0042798B"/>
    <w:rsid w:val="00430506"/>
    <w:rsid w:val="00430F98"/>
    <w:rsid w:val="00434109"/>
    <w:rsid w:val="004376B1"/>
    <w:rsid w:val="004379FD"/>
    <w:rsid w:val="004500BB"/>
    <w:rsid w:val="00450B98"/>
    <w:rsid w:val="004518E5"/>
    <w:rsid w:val="00451B2D"/>
    <w:rsid w:val="004600B7"/>
    <w:rsid w:val="004638F6"/>
    <w:rsid w:val="00470036"/>
    <w:rsid w:val="00473756"/>
    <w:rsid w:val="00474A6C"/>
    <w:rsid w:val="0047565A"/>
    <w:rsid w:val="00482F61"/>
    <w:rsid w:val="0048640B"/>
    <w:rsid w:val="00486B96"/>
    <w:rsid w:val="00496F5F"/>
    <w:rsid w:val="004A084B"/>
    <w:rsid w:val="004A145E"/>
    <w:rsid w:val="004A2F50"/>
    <w:rsid w:val="004A5EDE"/>
    <w:rsid w:val="004B67C6"/>
    <w:rsid w:val="004C1E6E"/>
    <w:rsid w:val="004C5F1C"/>
    <w:rsid w:val="004D12A8"/>
    <w:rsid w:val="004D36CA"/>
    <w:rsid w:val="004D52FC"/>
    <w:rsid w:val="004D5ADD"/>
    <w:rsid w:val="004D5FB5"/>
    <w:rsid w:val="004D62B2"/>
    <w:rsid w:val="004E103C"/>
    <w:rsid w:val="004E216A"/>
    <w:rsid w:val="004F0D5F"/>
    <w:rsid w:val="005060C8"/>
    <w:rsid w:val="0052197B"/>
    <w:rsid w:val="00521A77"/>
    <w:rsid w:val="00522743"/>
    <w:rsid w:val="00531127"/>
    <w:rsid w:val="005537C5"/>
    <w:rsid w:val="00560510"/>
    <w:rsid w:val="00560C65"/>
    <w:rsid w:val="005755E1"/>
    <w:rsid w:val="00581EB1"/>
    <w:rsid w:val="00587800"/>
    <w:rsid w:val="00591158"/>
    <w:rsid w:val="0059192D"/>
    <w:rsid w:val="0059792B"/>
    <w:rsid w:val="005A46EA"/>
    <w:rsid w:val="005A6E0C"/>
    <w:rsid w:val="005B6300"/>
    <w:rsid w:val="005C043D"/>
    <w:rsid w:val="005D0072"/>
    <w:rsid w:val="005D2150"/>
    <w:rsid w:val="005D2DCA"/>
    <w:rsid w:val="005D31D2"/>
    <w:rsid w:val="005D4FE9"/>
    <w:rsid w:val="005E0DE8"/>
    <w:rsid w:val="005E1001"/>
    <w:rsid w:val="005E3E34"/>
    <w:rsid w:val="005E4F7F"/>
    <w:rsid w:val="005E6982"/>
    <w:rsid w:val="00604906"/>
    <w:rsid w:val="006147FC"/>
    <w:rsid w:val="00616888"/>
    <w:rsid w:val="0062083D"/>
    <w:rsid w:val="006217D5"/>
    <w:rsid w:val="00630C15"/>
    <w:rsid w:val="00633355"/>
    <w:rsid w:val="00634F89"/>
    <w:rsid w:val="006367BD"/>
    <w:rsid w:val="00643024"/>
    <w:rsid w:val="00644FB0"/>
    <w:rsid w:val="00671577"/>
    <w:rsid w:val="006719B3"/>
    <w:rsid w:val="00683D93"/>
    <w:rsid w:val="00685FEB"/>
    <w:rsid w:val="00696BE3"/>
    <w:rsid w:val="006A51DF"/>
    <w:rsid w:val="006A6673"/>
    <w:rsid w:val="006B2472"/>
    <w:rsid w:val="006B737B"/>
    <w:rsid w:val="006C4C8D"/>
    <w:rsid w:val="006D1E3C"/>
    <w:rsid w:val="006D282F"/>
    <w:rsid w:val="006E6DE9"/>
    <w:rsid w:val="006F00CB"/>
    <w:rsid w:val="006F2D83"/>
    <w:rsid w:val="006F3EDC"/>
    <w:rsid w:val="006F6BC9"/>
    <w:rsid w:val="00705B68"/>
    <w:rsid w:val="0070636B"/>
    <w:rsid w:val="007365D5"/>
    <w:rsid w:val="00736EFF"/>
    <w:rsid w:val="007402BC"/>
    <w:rsid w:val="007412B2"/>
    <w:rsid w:val="007470FE"/>
    <w:rsid w:val="0074719A"/>
    <w:rsid w:val="00755793"/>
    <w:rsid w:val="00755968"/>
    <w:rsid w:val="007577F6"/>
    <w:rsid w:val="00774F77"/>
    <w:rsid w:val="00781823"/>
    <w:rsid w:val="00783A7D"/>
    <w:rsid w:val="0078606A"/>
    <w:rsid w:val="00787FF2"/>
    <w:rsid w:val="007931EC"/>
    <w:rsid w:val="0079644D"/>
    <w:rsid w:val="007A6C61"/>
    <w:rsid w:val="007B6405"/>
    <w:rsid w:val="007B6B89"/>
    <w:rsid w:val="007C3D02"/>
    <w:rsid w:val="007D5BD9"/>
    <w:rsid w:val="007D73D6"/>
    <w:rsid w:val="007D7874"/>
    <w:rsid w:val="007E322E"/>
    <w:rsid w:val="007F5573"/>
    <w:rsid w:val="008011F1"/>
    <w:rsid w:val="008022C3"/>
    <w:rsid w:val="00806E0F"/>
    <w:rsid w:val="0081655A"/>
    <w:rsid w:val="00817584"/>
    <w:rsid w:val="00822F33"/>
    <w:rsid w:val="0082310C"/>
    <w:rsid w:val="00832E8A"/>
    <w:rsid w:val="00835E52"/>
    <w:rsid w:val="0084239C"/>
    <w:rsid w:val="008452EC"/>
    <w:rsid w:val="00845545"/>
    <w:rsid w:val="008515B6"/>
    <w:rsid w:val="00870F67"/>
    <w:rsid w:val="00875805"/>
    <w:rsid w:val="00876991"/>
    <w:rsid w:val="00876D42"/>
    <w:rsid w:val="00881581"/>
    <w:rsid w:val="00884E44"/>
    <w:rsid w:val="0089389E"/>
    <w:rsid w:val="008A21BD"/>
    <w:rsid w:val="008B3D24"/>
    <w:rsid w:val="008C14EF"/>
    <w:rsid w:val="008C4137"/>
    <w:rsid w:val="008D151B"/>
    <w:rsid w:val="008D6033"/>
    <w:rsid w:val="008D73A1"/>
    <w:rsid w:val="008E22D6"/>
    <w:rsid w:val="008E37D6"/>
    <w:rsid w:val="008E5437"/>
    <w:rsid w:val="008F10ED"/>
    <w:rsid w:val="009114F7"/>
    <w:rsid w:val="009172F0"/>
    <w:rsid w:val="0093020D"/>
    <w:rsid w:val="00936902"/>
    <w:rsid w:val="00947301"/>
    <w:rsid w:val="009517F1"/>
    <w:rsid w:val="009520FB"/>
    <w:rsid w:val="009559BF"/>
    <w:rsid w:val="00961B72"/>
    <w:rsid w:val="00970710"/>
    <w:rsid w:val="009834A9"/>
    <w:rsid w:val="00987DF0"/>
    <w:rsid w:val="00994F7E"/>
    <w:rsid w:val="009A5C9D"/>
    <w:rsid w:val="009C0500"/>
    <w:rsid w:val="009C461D"/>
    <w:rsid w:val="009C57A8"/>
    <w:rsid w:val="009C6817"/>
    <w:rsid w:val="009C6AA5"/>
    <w:rsid w:val="009E0CCF"/>
    <w:rsid w:val="009E39BA"/>
    <w:rsid w:val="009F364E"/>
    <w:rsid w:val="009F71F6"/>
    <w:rsid w:val="00A064FA"/>
    <w:rsid w:val="00A10022"/>
    <w:rsid w:val="00A15D1B"/>
    <w:rsid w:val="00A16AEB"/>
    <w:rsid w:val="00A22C50"/>
    <w:rsid w:val="00A2438B"/>
    <w:rsid w:val="00A275A5"/>
    <w:rsid w:val="00A34BD8"/>
    <w:rsid w:val="00A378AB"/>
    <w:rsid w:val="00A42B9E"/>
    <w:rsid w:val="00A43D38"/>
    <w:rsid w:val="00A4520B"/>
    <w:rsid w:val="00A506B0"/>
    <w:rsid w:val="00A51D9C"/>
    <w:rsid w:val="00A547B8"/>
    <w:rsid w:val="00A654A2"/>
    <w:rsid w:val="00A66524"/>
    <w:rsid w:val="00A76F94"/>
    <w:rsid w:val="00A80884"/>
    <w:rsid w:val="00A838EC"/>
    <w:rsid w:val="00A946AE"/>
    <w:rsid w:val="00AB39D6"/>
    <w:rsid w:val="00AB4ABA"/>
    <w:rsid w:val="00AB7DEF"/>
    <w:rsid w:val="00AD3ED6"/>
    <w:rsid w:val="00AF4D68"/>
    <w:rsid w:val="00B008AD"/>
    <w:rsid w:val="00B078A2"/>
    <w:rsid w:val="00B270CB"/>
    <w:rsid w:val="00B452A0"/>
    <w:rsid w:val="00B54146"/>
    <w:rsid w:val="00B5459B"/>
    <w:rsid w:val="00B5512E"/>
    <w:rsid w:val="00B62E40"/>
    <w:rsid w:val="00B66B67"/>
    <w:rsid w:val="00B71F47"/>
    <w:rsid w:val="00B7576D"/>
    <w:rsid w:val="00B76B88"/>
    <w:rsid w:val="00B80F81"/>
    <w:rsid w:val="00B8514C"/>
    <w:rsid w:val="00B9717F"/>
    <w:rsid w:val="00B97979"/>
    <w:rsid w:val="00BA6465"/>
    <w:rsid w:val="00BB1D57"/>
    <w:rsid w:val="00BC7266"/>
    <w:rsid w:val="00BD3246"/>
    <w:rsid w:val="00BD3AED"/>
    <w:rsid w:val="00BE7D1B"/>
    <w:rsid w:val="00BF1135"/>
    <w:rsid w:val="00BF73CF"/>
    <w:rsid w:val="00C048C8"/>
    <w:rsid w:val="00C102AA"/>
    <w:rsid w:val="00C160D1"/>
    <w:rsid w:val="00C16207"/>
    <w:rsid w:val="00C17D20"/>
    <w:rsid w:val="00C40E81"/>
    <w:rsid w:val="00C45085"/>
    <w:rsid w:val="00C46EB2"/>
    <w:rsid w:val="00C50BD2"/>
    <w:rsid w:val="00C558FD"/>
    <w:rsid w:val="00C644B9"/>
    <w:rsid w:val="00C64ABE"/>
    <w:rsid w:val="00C65163"/>
    <w:rsid w:val="00C65958"/>
    <w:rsid w:val="00C74367"/>
    <w:rsid w:val="00C82D7E"/>
    <w:rsid w:val="00C903B5"/>
    <w:rsid w:val="00C95CB4"/>
    <w:rsid w:val="00C963F3"/>
    <w:rsid w:val="00CA1CC3"/>
    <w:rsid w:val="00CA58AB"/>
    <w:rsid w:val="00CB00E0"/>
    <w:rsid w:val="00CB6327"/>
    <w:rsid w:val="00CB74F8"/>
    <w:rsid w:val="00CC0A30"/>
    <w:rsid w:val="00CC137D"/>
    <w:rsid w:val="00CC1DD3"/>
    <w:rsid w:val="00CC570E"/>
    <w:rsid w:val="00CC7709"/>
    <w:rsid w:val="00CD6016"/>
    <w:rsid w:val="00CE4ED2"/>
    <w:rsid w:val="00CE7CB5"/>
    <w:rsid w:val="00CF2029"/>
    <w:rsid w:val="00D079C8"/>
    <w:rsid w:val="00D10DC0"/>
    <w:rsid w:val="00D11F27"/>
    <w:rsid w:val="00D15D47"/>
    <w:rsid w:val="00D22F56"/>
    <w:rsid w:val="00D271C8"/>
    <w:rsid w:val="00D279E1"/>
    <w:rsid w:val="00D30A6E"/>
    <w:rsid w:val="00D43344"/>
    <w:rsid w:val="00D4342E"/>
    <w:rsid w:val="00D43F5C"/>
    <w:rsid w:val="00D5199E"/>
    <w:rsid w:val="00D53AD7"/>
    <w:rsid w:val="00D6499F"/>
    <w:rsid w:val="00D70F36"/>
    <w:rsid w:val="00D74F34"/>
    <w:rsid w:val="00D8576A"/>
    <w:rsid w:val="00D85EB4"/>
    <w:rsid w:val="00D86898"/>
    <w:rsid w:val="00DA5D67"/>
    <w:rsid w:val="00DB2FF9"/>
    <w:rsid w:val="00DB4EE5"/>
    <w:rsid w:val="00DD01C8"/>
    <w:rsid w:val="00DD1F47"/>
    <w:rsid w:val="00DD4DE8"/>
    <w:rsid w:val="00DD7FF7"/>
    <w:rsid w:val="00DE06ED"/>
    <w:rsid w:val="00DE4AD5"/>
    <w:rsid w:val="00DE51FF"/>
    <w:rsid w:val="00E0038E"/>
    <w:rsid w:val="00E110B0"/>
    <w:rsid w:val="00E133CF"/>
    <w:rsid w:val="00E14466"/>
    <w:rsid w:val="00E324CE"/>
    <w:rsid w:val="00E32AAF"/>
    <w:rsid w:val="00E34FC9"/>
    <w:rsid w:val="00E36C7A"/>
    <w:rsid w:val="00E401D8"/>
    <w:rsid w:val="00E434D4"/>
    <w:rsid w:val="00E45686"/>
    <w:rsid w:val="00E50403"/>
    <w:rsid w:val="00E513E8"/>
    <w:rsid w:val="00E534B8"/>
    <w:rsid w:val="00E607EF"/>
    <w:rsid w:val="00E63F89"/>
    <w:rsid w:val="00E650B3"/>
    <w:rsid w:val="00E6532D"/>
    <w:rsid w:val="00E8376D"/>
    <w:rsid w:val="00E84D78"/>
    <w:rsid w:val="00E86431"/>
    <w:rsid w:val="00E9645F"/>
    <w:rsid w:val="00E974C2"/>
    <w:rsid w:val="00EA5B6F"/>
    <w:rsid w:val="00EA5D9B"/>
    <w:rsid w:val="00EB1AEA"/>
    <w:rsid w:val="00EB68A4"/>
    <w:rsid w:val="00EC01AB"/>
    <w:rsid w:val="00EC173E"/>
    <w:rsid w:val="00EC20CE"/>
    <w:rsid w:val="00EC54A8"/>
    <w:rsid w:val="00EC67E8"/>
    <w:rsid w:val="00ED0373"/>
    <w:rsid w:val="00ED0781"/>
    <w:rsid w:val="00ED0B99"/>
    <w:rsid w:val="00ED73AE"/>
    <w:rsid w:val="00EE11EB"/>
    <w:rsid w:val="00EE6DFF"/>
    <w:rsid w:val="00EF27F6"/>
    <w:rsid w:val="00F106C3"/>
    <w:rsid w:val="00F12307"/>
    <w:rsid w:val="00F202B5"/>
    <w:rsid w:val="00F23CC7"/>
    <w:rsid w:val="00F2518D"/>
    <w:rsid w:val="00F33DD4"/>
    <w:rsid w:val="00F35355"/>
    <w:rsid w:val="00F36A80"/>
    <w:rsid w:val="00F5210D"/>
    <w:rsid w:val="00F55176"/>
    <w:rsid w:val="00F67D53"/>
    <w:rsid w:val="00F71049"/>
    <w:rsid w:val="00F73B80"/>
    <w:rsid w:val="00F83F5D"/>
    <w:rsid w:val="00F94557"/>
    <w:rsid w:val="00F9737B"/>
    <w:rsid w:val="00FA0A98"/>
    <w:rsid w:val="00FA0E19"/>
    <w:rsid w:val="00FA5091"/>
    <w:rsid w:val="00FB5316"/>
    <w:rsid w:val="00FC2868"/>
    <w:rsid w:val="00FC3781"/>
    <w:rsid w:val="00FC57A4"/>
    <w:rsid w:val="00FD64A8"/>
    <w:rsid w:val="00FE43B5"/>
    <w:rsid w:val="00FF125A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0187A"/>
  <w15:docId w15:val="{9D159334-2874-4D13-ABB3-C2C3E367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6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7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37D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rsid w:val="008E37D6"/>
    <w:rPr>
      <w:color w:val="0000FF"/>
      <w:u w:val="single"/>
    </w:rPr>
  </w:style>
  <w:style w:type="paragraph" w:customStyle="1" w:styleId="Indirizzodelmittente">
    <w:name w:val="Indirizzo del mittente"/>
    <w:basedOn w:val="Normale"/>
    <w:uiPriority w:val="99"/>
    <w:rsid w:val="008E37D6"/>
    <w:pPr>
      <w:keepLines/>
      <w:framePr w:w="2640" w:h="1018" w:hRule="exact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7D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E103C"/>
    <w:pPr>
      <w:tabs>
        <w:tab w:val="decimal" w:pos="283"/>
        <w:tab w:val="decimal" w:pos="850"/>
      </w:tabs>
      <w:spacing w:after="0" w:line="240" w:lineRule="atLeast"/>
      <w:ind w:right="-51"/>
      <w:jc w:val="center"/>
    </w:pPr>
    <w:rPr>
      <w:rFonts w:ascii="Bodoni MT Black" w:eastAsia="Times New Roman" w:hAnsi="Bodoni MT Black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E103C"/>
    <w:rPr>
      <w:rFonts w:ascii="Bodoni MT Black" w:eastAsia="Times New Roman" w:hAnsi="Bodoni MT Black" w:cs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4E103C"/>
    <w:pPr>
      <w:spacing w:after="120" w:line="48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E103C"/>
    <w:rPr>
      <w:rFonts w:ascii="Book Antiqua" w:eastAsia="Times New Roman" w:hAnsi="Book Antiqua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01DB"/>
    <w:pPr>
      <w:ind w:left="720"/>
      <w:contextualSpacing/>
    </w:pPr>
  </w:style>
  <w:style w:type="paragraph" w:customStyle="1" w:styleId="Default">
    <w:name w:val="Default"/>
    <w:rsid w:val="00317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7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DF0"/>
  </w:style>
  <w:style w:type="paragraph" w:styleId="Nessunaspaziatura">
    <w:name w:val="No Spacing"/>
    <w:uiPriority w:val="1"/>
    <w:qFormat/>
    <w:rsid w:val="00987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-list-item">
    <w:name w:val="a-list-item"/>
    <w:basedOn w:val="Carpredefinitoparagrafo"/>
    <w:rsid w:val="00987DF0"/>
  </w:style>
  <w:style w:type="character" w:styleId="Enfasigrassetto">
    <w:name w:val="Strong"/>
    <w:basedOn w:val="Carpredefinitoparagrafo"/>
    <w:uiPriority w:val="22"/>
    <w:qFormat/>
    <w:rsid w:val="00987DF0"/>
    <w:rPr>
      <w:b/>
      <w:bCs/>
    </w:rPr>
  </w:style>
  <w:style w:type="paragraph" w:customStyle="1" w:styleId="Standard">
    <w:name w:val="Standard"/>
    <w:rsid w:val="008C413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Grigliatabella">
    <w:name w:val="Table Grid"/>
    <w:basedOn w:val="Tabellanormale"/>
    <w:rsid w:val="00B27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587800"/>
  </w:style>
  <w:style w:type="character" w:styleId="Collegamentovisitato">
    <w:name w:val="FollowedHyperlink"/>
    <w:basedOn w:val="Carpredefinitoparagrafo"/>
    <w:uiPriority w:val="99"/>
    <w:semiHidden/>
    <w:unhideWhenUsed/>
    <w:rsid w:val="003A7536"/>
    <w:rPr>
      <w:color w:val="800080" w:themeColor="followedHyperlink"/>
      <w:u w:val="single"/>
    </w:rPr>
  </w:style>
  <w:style w:type="table" w:customStyle="1" w:styleId="TableNormal">
    <w:name w:val="Table Normal"/>
    <w:uiPriority w:val="2"/>
    <w:qFormat/>
    <w:rsid w:val="00126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rsid w:val="00E63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2A2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2E6F"/>
    <w:rPr>
      <w:color w:val="605E5C"/>
      <w:shd w:val="clear" w:color="auto" w:fill="E1DFDD"/>
    </w:rPr>
  </w:style>
  <w:style w:type="table" w:customStyle="1" w:styleId="Grigliatabella4">
    <w:name w:val="Griglia tabella4"/>
    <w:basedOn w:val="Tabellanormale"/>
    <w:next w:val="Grigliatabella"/>
    <w:rsid w:val="008D151B"/>
    <w:pPr>
      <w:spacing w:after="0" w:line="240" w:lineRule="auto"/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8D1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89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F5210D"/>
    <w:pPr>
      <w:spacing w:after="0" w:line="240" w:lineRule="auto"/>
      <w:jc w:val="left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1775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D5F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5F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5F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5F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5FB5"/>
    <w:rPr>
      <w:b/>
      <w:bCs/>
      <w:sz w:val="20"/>
      <w:szCs w:val="20"/>
    </w:rPr>
  </w:style>
  <w:style w:type="paragraph" w:customStyle="1" w:styleId="Normale1">
    <w:name w:val="Normale1"/>
    <w:rsid w:val="000E2D7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98002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rmic898002@istruzione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http://icleonardodavinciguidonia.edu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1617-DC62-4663-A5E3-8EBC0294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Gabriella Di Marco</cp:lastModifiedBy>
  <cp:revision>4</cp:revision>
  <cp:lastPrinted>2019-12-23T10:56:00Z</cp:lastPrinted>
  <dcterms:created xsi:type="dcterms:W3CDTF">2022-03-24T19:22:00Z</dcterms:created>
  <dcterms:modified xsi:type="dcterms:W3CDTF">2022-05-28T21:08:00Z</dcterms:modified>
</cp:coreProperties>
</file>